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F2AC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E7D6F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EFA12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C4A00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6FA416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6C1C6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4A458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18E87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57A40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3FE5B4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C1F47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8CE6B" w14:textId="1D746634" w:rsidR="009B5DFF" w:rsidRPr="00F779D1" w:rsidRDefault="009B5DFF" w:rsidP="009B5D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9D1">
        <w:rPr>
          <w:rFonts w:ascii="Times New Roman" w:hAnsi="Times New Roman" w:cs="Times New Roman"/>
          <w:b/>
          <w:bCs/>
          <w:sz w:val="32"/>
          <w:szCs w:val="32"/>
        </w:rPr>
        <w:t>Информационная система «</w:t>
      </w:r>
      <w:r w:rsidRPr="005E098C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программного модуля для учета заявок на ремонт </w:t>
      </w:r>
      <w:r>
        <w:rPr>
          <w:rFonts w:ascii="Times New Roman" w:hAnsi="Times New Roman" w:cs="Times New Roman"/>
          <w:b/>
          <w:bCs/>
          <w:sz w:val="32"/>
          <w:szCs w:val="32"/>
        </w:rPr>
        <w:t>бытовой</w:t>
      </w:r>
      <w:r w:rsidRPr="005E098C">
        <w:rPr>
          <w:rFonts w:ascii="Times New Roman" w:hAnsi="Times New Roman" w:cs="Times New Roman"/>
          <w:b/>
          <w:bCs/>
          <w:sz w:val="32"/>
          <w:szCs w:val="32"/>
        </w:rPr>
        <w:t xml:space="preserve"> техники</w:t>
      </w:r>
      <w:r w:rsidRPr="00F779D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783C0BB" w14:textId="2C7BEC09" w:rsidR="009B5DFF" w:rsidRPr="009B5DFF" w:rsidRDefault="009B5DFF" w:rsidP="009B5D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D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системного программист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“мое место”</w:t>
      </w:r>
    </w:p>
    <w:p w14:paraId="3485821A" w14:textId="77777777" w:rsidR="009B5DFF" w:rsidRPr="00F779D1" w:rsidRDefault="009B5DFF" w:rsidP="009B5D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D1">
        <w:rPr>
          <w:rFonts w:ascii="Times New Roman" w:hAnsi="Times New Roman" w:cs="Times New Roman"/>
          <w:b/>
          <w:bCs/>
          <w:sz w:val="24"/>
          <w:szCs w:val="24"/>
        </w:rPr>
        <w:t>Количество 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00DCF3D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260A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1FA2D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74EAF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29493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A8EC4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B3FE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D04DA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0252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EB3C5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35B8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BA834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0C26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E0E3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4C51A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A3DDA" w14:textId="4572A2CC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9D1">
        <w:rPr>
          <w:rFonts w:ascii="Times New Roman" w:hAnsi="Times New Roman" w:cs="Times New Roman"/>
          <w:sz w:val="24"/>
          <w:szCs w:val="24"/>
        </w:rPr>
        <w:t>Томск 2024</w:t>
      </w:r>
    </w:p>
    <w:p w14:paraId="2470ABE1" w14:textId="77777777" w:rsidR="009B5DFF" w:rsidRPr="00F779D1" w:rsidRDefault="009B5DFF" w:rsidP="009B5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4D0DFD9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"Разработка программного модуля для учета заявок на ремонт бытовой техники" относится к автоматизации процесса управления заявками на ремонт бытовой техники в сервисных центрах или аналогичных организациях.</w:t>
      </w:r>
    </w:p>
    <w:p w14:paraId="0C28736F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одуль для учета заявок на ремонт бытовой техники предоставляет возможность эффективно отслеживать и управлять всеми заявками, поступающими от клиентов на ремонт различных видов бытовой техники, такой как холодильники, стиральные машины, плиты, микроволновые печи и т.д.</w:t>
      </w:r>
    </w:p>
    <w:p w14:paraId="00627185" w14:textId="3DAFC404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FC9">
        <w:rPr>
          <w:rFonts w:ascii="Times New Roman" w:hAnsi="Times New Roman" w:cs="Times New Roman"/>
          <w:sz w:val="24"/>
          <w:szCs w:val="24"/>
        </w:rPr>
        <w:t xml:space="preserve">Цель разработки такого программного модуля - </w:t>
      </w:r>
      <w:r w:rsidRPr="009B5DFF">
        <w:rPr>
          <w:rFonts w:ascii="Times New Roman" w:hAnsi="Times New Roman" w:cs="Times New Roman"/>
          <w:sz w:val="24"/>
          <w:szCs w:val="24"/>
        </w:rPr>
        <w:t>цель учёта заявок на ремонт</w:t>
      </w:r>
      <w:r>
        <w:rPr>
          <w:rFonts w:ascii="Times New Roman" w:hAnsi="Times New Roman" w:cs="Times New Roman"/>
          <w:sz w:val="24"/>
          <w:szCs w:val="24"/>
        </w:rPr>
        <w:t xml:space="preserve"> бытовой техники – упрощение и автоматизация процесса управления заявками, повышение качества обслуживания клиентов и оптимизация работы сервисного центра.</w:t>
      </w:r>
    </w:p>
    <w:p w14:paraId="1AFFA293" w14:textId="77777777" w:rsidR="009B5DFF" w:rsidRDefault="009B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94103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CFC2D8" w14:textId="5BA9A713" w:rsidR="009B5DFF" w:rsidRPr="00F779D1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12858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05E8DF38" w14:textId="29962874" w:rsidR="009B5DFF" w:rsidRPr="009B5DFF" w:rsidRDefault="009B5DFF" w:rsidP="009B5DF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B5DF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7724BEE5" w14:textId="2CA675EF" w:rsidR="00A75E48" w:rsidRDefault="009B5DF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B5D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D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D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32697" w:history="1">
            <w:r w:rsidR="00A75E48"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 w:rsidR="00A75E48">
              <w:rPr>
                <w:noProof/>
                <w:webHidden/>
              </w:rPr>
              <w:tab/>
            </w:r>
            <w:r w:rsidR="00A75E48">
              <w:rPr>
                <w:noProof/>
                <w:webHidden/>
              </w:rPr>
              <w:fldChar w:fldCharType="begin"/>
            </w:r>
            <w:r w:rsidR="00A75E48">
              <w:rPr>
                <w:noProof/>
                <w:webHidden/>
              </w:rPr>
              <w:instrText xml:space="preserve"> PAGEREF _Toc167332697 \h </w:instrText>
            </w:r>
            <w:r w:rsidR="00A75E48">
              <w:rPr>
                <w:noProof/>
                <w:webHidden/>
              </w:rPr>
            </w:r>
            <w:r w:rsidR="00A75E48">
              <w:rPr>
                <w:noProof/>
                <w:webHidden/>
              </w:rPr>
              <w:fldChar w:fldCharType="separate"/>
            </w:r>
            <w:r w:rsidR="00A75E48">
              <w:rPr>
                <w:noProof/>
                <w:webHidden/>
              </w:rPr>
              <w:t>4</w:t>
            </w:r>
            <w:r w:rsidR="00A75E48">
              <w:rPr>
                <w:noProof/>
                <w:webHidden/>
              </w:rPr>
              <w:fldChar w:fldCharType="end"/>
            </w:r>
          </w:hyperlink>
        </w:p>
        <w:p w14:paraId="57BC5B5D" w14:textId="214ECFA7" w:rsidR="00A75E48" w:rsidRDefault="00A75E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698" w:history="1">
            <w:r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E882" w14:textId="16D06871" w:rsidR="00A75E48" w:rsidRDefault="00A75E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699" w:history="1">
            <w:r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A861" w14:textId="24665F15" w:rsidR="00A75E48" w:rsidRDefault="00A75E4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700" w:history="1">
            <w:r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09CF" w14:textId="242D7379" w:rsidR="009B5DFF" w:rsidRPr="009B5DFF" w:rsidRDefault="009B5D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5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078AA6" w14:textId="1111D6DA" w:rsidR="009B5DFF" w:rsidRDefault="009B5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B4ABE" w14:textId="77777777" w:rsidR="009B5DFF" w:rsidRDefault="009B5DFF" w:rsidP="009B5DF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71547"/>
      <w:bookmarkStart w:id="1" w:name="_Toc167332697"/>
      <w:r w:rsidRPr="002D0C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0"/>
      <w:bookmarkEnd w:id="1"/>
    </w:p>
    <w:p w14:paraId="258F1A57" w14:textId="30FAF2BC" w:rsidR="009B5DFF" w:rsidRPr="00EB55D9" w:rsidRDefault="009B5DFF" w:rsidP="009B5D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одуле реализованы следующие сущности</w:t>
      </w:r>
      <w:r w:rsidRPr="00A061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73C50">
        <w:rPr>
          <w:rFonts w:ascii="Times New Roman" w:hAnsi="Times New Roman" w:cs="Times New Roman"/>
          <w:sz w:val="24"/>
          <w:szCs w:val="24"/>
        </w:rPr>
        <w:t>аказ</w:t>
      </w:r>
      <w:r w:rsidRPr="00386889">
        <w:rPr>
          <w:rFonts w:ascii="Times New Roman" w:hAnsi="Times New Roman" w:cs="Times New Roman"/>
          <w:sz w:val="24"/>
          <w:szCs w:val="24"/>
        </w:rPr>
        <w:t xml:space="preserve">, </w:t>
      </w:r>
      <w:r w:rsidR="00C73C50">
        <w:rPr>
          <w:rFonts w:ascii="Times New Roman" w:hAnsi="Times New Roman" w:cs="Times New Roman"/>
          <w:sz w:val="24"/>
          <w:szCs w:val="24"/>
        </w:rPr>
        <w:t xml:space="preserve">материал,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="00C73C50">
        <w:rPr>
          <w:rFonts w:ascii="Times New Roman" w:hAnsi="Times New Roman" w:cs="Times New Roman"/>
          <w:sz w:val="24"/>
          <w:szCs w:val="24"/>
        </w:rPr>
        <w:t>, роли, статус заказа, отчет мастера, статус в отчете, приоритет заказа, коммент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241BC" w14:textId="48F5DF06" w:rsidR="009B5DFF" w:rsidRDefault="009B5DFF" w:rsidP="009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86889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 xml:space="preserve">ФИО, номер телефона, </w:t>
      </w:r>
      <w:r>
        <w:rPr>
          <w:rFonts w:ascii="Times New Roman" w:hAnsi="Times New Roman" w:cs="Times New Roman"/>
          <w:sz w:val="24"/>
          <w:szCs w:val="24"/>
        </w:rPr>
        <w:t>логин</w:t>
      </w:r>
      <w:r>
        <w:rPr>
          <w:rFonts w:ascii="Times New Roman" w:hAnsi="Times New Roman" w:cs="Times New Roman"/>
          <w:sz w:val="24"/>
          <w:szCs w:val="24"/>
        </w:rPr>
        <w:t>, пароль и роль.</w:t>
      </w:r>
    </w:p>
    <w:p w14:paraId="3DB4740D" w14:textId="36DD7763" w:rsidR="009B5DFF" w:rsidRDefault="009B5DFF" w:rsidP="009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86889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код, наз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DBBDB8" w14:textId="3483944F" w:rsidR="009B5DFF" w:rsidRDefault="009B5DFF" w:rsidP="009B5D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ус заказа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название.</w:t>
      </w:r>
    </w:p>
    <w:p w14:paraId="51D0CA19" w14:textId="31E04153" w:rsidR="009B5DFF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каз</w:t>
      </w:r>
      <w:r w:rsidRPr="00386889">
        <w:rPr>
          <w:rFonts w:ascii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hAnsi="Times New Roman" w:cs="Times New Roman"/>
          <w:sz w:val="24"/>
          <w:szCs w:val="24"/>
        </w:rPr>
        <w:t>дата нач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 оконча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 устройства, модель устройства, описание проблемы, статус, и пользователь, создавший заявку</w:t>
      </w:r>
      <w:r>
        <w:rPr>
          <w:rFonts w:ascii="Times New Roman" w:hAnsi="Times New Roman" w:cs="Times New Roman"/>
          <w:sz w:val="24"/>
          <w:szCs w:val="24"/>
        </w:rPr>
        <w:t>, приоритет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E60436" w14:textId="3F57DD19" w:rsidR="009B5DFF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чет мастера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стоимость, 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 на ремонт</w:t>
      </w:r>
      <w:r>
        <w:rPr>
          <w:rFonts w:ascii="Times New Roman" w:hAnsi="Times New Roman" w:cs="Times New Roman"/>
          <w:sz w:val="24"/>
          <w:szCs w:val="24"/>
        </w:rPr>
        <w:t>, заказ, стату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6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BE318" w14:textId="02EDE34F" w:rsidR="009B5DFF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атус в отчете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5F55A" w14:textId="24611FDF" w:rsidR="003C08E8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иоритет заказа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название.</w:t>
      </w:r>
    </w:p>
    <w:p w14:paraId="39FCEFA0" w14:textId="262BE4EA" w:rsidR="003C08E8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атериал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название</w:t>
      </w:r>
      <w:r>
        <w:rPr>
          <w:rFonts w:ascii="Times New Roman" w:hAnsi="Times New Roman" w:cs="Times New Roman"/>
          <w:sz w:val="24"/>
          <w:szCs w:val="24"/>
        </w:rPr>
        <w:t>, цена, кол-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6C86ED" w14:textId="45B2BD1C" w:rsidR="00C73C50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</w:t>
      </w:r>
      <w:r w:rsidRPr="0038688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мментарий</w:t>
      </w:r>
      <w:r w:rsidRPr="00386889">
        <w:rPr>
          <w:rFonts w:ascii="Times New Roman" w:hAnsi="Times New Roman" w:cs="Times New Roman"/>
          <w:sz w:val="24"/>
          <w:szCs w:val="24"/>
        </w:rPr>
        <w:t>”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DAB6B" w14:textId="77777777" w:rsidR="00C73C50" w:rsidRDefault="00C7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761651" w14:textId="77777777" w:rsidR="00C73C50" w:rsidRDefault="00C73C50" w:rsidP="00C73C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271548"/>
      <w:bookmarkStart w:id="3" w:name="_Toc167332698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2"/>
      <w:bookmarkEnd w:id="3"/>
    </w:p>
    <w:p w14:paraId="5542F160" w14:textId="77777777" w:rsidR="00C73C50" w:rsidRDefault="00C73C50" w:rsidP="00C73C5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раивается по следующему алгоритму</w:t>
      </w:r>
      <w:r w:rsidRPr="00951176">
        <w:rPr>
          <w:rFonts w:ascii="Times New Roman" w:hAnsi="Times New Roman" w:cs="Times New Roman"/>
          <w:sz w:val="24"/>
          <w:szCs w:val="24"/>
        </w:rPr>
        <w:t>:</w:t>
      </w:r>
    </w:p>
    <w:p w14:paraId="0432C273" w14:textId="77777777" w:rsidR="00C73C50" w:rsidRDefault="00C73C50" w:rsidP="00C73C50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азу данных в файле конфигурации</w:t>
      </w:r>
    </w:p>
    <w:p w14:paraId="2A5A6FB3" w14:textId="77777777" w:rsidR="00C73C50" w:rsidRDefault="00C73C50" w:rsidP="00C73C50">
      <w:pPr>
        <w:pStyle w:val="a4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2034F" wp14:editId="2F25BD80">
            <wp:extent cx="5020376" cy="223868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E929" w14:textId="77777777" w:rsidR="00C73C50" w:rsidRPr="00951176" w:rsidRDefault="00C73C50" w:rsidP="00C73C50">
      <w:pPr>
        <w:pStyle w:val="a4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ключения базы данных необходимо зайт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proofErr w:type="spellEnd"/>
      <w:r w:rsidRPr="002C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рки подключения. Отсутствие ошибок говорит об успешном подключении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C2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39C22" wp14:editId="17E9ACE1">
            <wp:extent cx="51863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186" cy="25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082" w14:textId="77777777" w:rsidR="00C73C50" w:rsidRPr="00951176" w:rsidRDefault="00C73C50" w:rsidP="00C73C50"/>
    <w:p w14:paraId="087D304D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9A644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06B9B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60EE2" w14:textId="77777777" w:rsidR="003C08E8" w:rsidRPr="00386889" w:rsidRDefault="003C08E8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9E751" w14:textId="77777777" w:rsidR="009B5DFF" w:rsidRPr="00386889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C7160" w14:textId="77777777" w:rsidR="009B5DFF" w:rsidRDefault="009B5DFF" w:rsidP="009B5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5A2E5" w14:textId="77777777" w:rsidR="00227859" w:rsidRDefault="00227859" w:rsidP="0022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271549"/>
      <w:bookmarkStart w:id="5" w:name="_Toc167332699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4"/>
      <w:bookmarkEnd w:id="5"/>
    </w:p>
    <w:p w14:paraId="18471F68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рограммы необходимо сделать следующее</w:t>
      </w:r>
      <w:r w:rsidRPr="006804E8">
        <w:rPr>
          <w:rFonts w:ascii="Times New Roman" w:hAnsi="Times New Roman" w:cs="Times New Roman"/>
          <w:sz w:val="24"/>
          <w:szCs w:val="24"/>
        </w:rPr>
        <w:t>:</w:t>
      </w:r>
    </w:p>
    <w:p w14:paraId="7B8CA80D" w14:textId="77777777" w:rsidR="00227859" w:rsidRPr="006804E8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68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здайте новую роль </w:t>
      </w:r>
      <w:r w:rsidRPr="006804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6804E8">
        <w:rPr>
          <w:rFonts w:ascii="Times New Roman" w:hAnsi="Times New Roman" w:cs="Times New Roman"/>
          <w:sz w:val="24"/>
          <w:szCs w:val="24"/>
        </w:rPr>
        <w:t xml:space="preserve">”: </w:t>
      </w:r>
    </w:p>
    <w:p w14:paraId="5E1801AB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04A6F" wp14:editId="3334698E">
            <wp:extent cx="5939790" cy="34531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C34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личие роли в таблице </w:t>
      </w:r>
    </w:p>
    <w:p w14:paraId="0780A3FD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1FE65E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23AE2" wp14:editId="4259E930">
            <wp:extent cx="2124371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C98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ите в систему как админис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804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7FAB83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39E4C" wp14:editId="38EC8481">
            <wp:extent cx="4201111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A04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о вклад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0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1EFE24BC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пользователя и выберите для него роль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16D40C80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</w:rPr>
        <w:lastRenderedPageBreak/>
        <w:drawing>
          <wp:inline distT="0" distB="0" distL="0" distR="0" wp14:anchorId="64A419DC" wp14:editId="0680F454">
            <wp:extent cx="5939790" cy="2644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59EC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 списке должен появиться новый пользователь</w:t>
      </w:r>
    </w:p>
    <w:p w14:paraId="22B6A141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ите из системы и войдите снова под данными пользователя, которого вы только что создали</w:t>
      </w:r>
      <w:r w:rsidRPr="00D825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бедитесь, что перед вами функционал менеджера.</w:t>
      </w:r>
    </w:p>
    <w:p w14:paraId="746C14A7" w14:textId="43FE12D2" w:rsidR="00227859" w:rsidRDefault="00227859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</w:rPr>
        <w:drawing>
          <wp:inline distT="0" distB="0" distL="0" distR="0" wp14:anchorId="1C29E11B" wp14:editId="0DAD9131">
            <wp:extent cx="5939790" cy="2743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CEDF" w14:textId="77777777" w:rsidR="00227859" w:rsidRDefault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4E184" w14:textId="77777777" w:rsidR="00227859" w:rsidRDefault="00227859" w:rsidP="0022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271550"/>
      <w:bookmarkStart w:id="7" w:name="_Toc167332700"/>
      <w:r w:rsidRPr="00D065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6"/>
      <w:bookmarkEnd w:id="7"/>
    </w:p>
    <w:p w14:paraId="0DEC5BF3" w14:textId="77777777" w:rsidR="00227859" w:rsidRDefault="00227859" w:rsidP="00227859">
      <w:pPr>
        <w:pStyle w:val="a4"/>
        <w:numPr>
          <w:ilvl w:val="0"/>
          <w:numId w:val="3"/>
        </w:numPr>
      </w:pPr>
      <w:r>
        <w:t>Назначение сотрудников к заказу</w:t>
      </w:r>
    </w:p>
    <w:p w14:paraId="3F902855" w14:textId="77777777" w:rsidR="00227859" w:rsidRDefault="00227859" w:rsidP="00227859">
      <w:pPr>
        <w:ind w:left="360"/>
      </w:pPr>
      <w:r w:rsidRPr="009B4ACC">
        <w:rPr>
          <w:noProof/>
        </w:rPr>
        <w:drawing>
          <wp:inline distT="0" distB="0" distL="0" distR="0" wp14:anchorId="1098DC92" wp14:editId="53529412">
            <wp:extent cx="5939790" cy="12306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216B" w14:textId="77777777" w:rsidR="00227859" w:rsidRDefault="00227859" w:rsidP="00227859">
      <w:pPr>
        <w:pStyle w:val="a4"/>
        <w:numPr>
          <w:ilvl w:val="0"/>
          <w:numId w:val="3"/>
        </w:numPr>
      </w:pPr>
      <w:r>
        <w:t>Заказ необходимых для ремонта компонентов</w:t>
      </w:r>
    </w:p>
    <w:p w14:paraId="6DD6C5DB" w14:textId="77777777" w:rsidR="00227859" w:rsidRPr="009B4ACC" w:rsidRDefault="00227859" w:rsidP="00227859">
      <w:pPr>
        <w:ind w:left="360"/>
      </w:pPr>
      <w:r w:rsidRPr="006A6708">
        <w:rPr>
          <w:noProof/>
        </w:rPr>
        <w:drawing>
          <wp:inline distT="0" distB="0" distL="0" distR="0" wp14:anchorId="220757E0" wp14:editId="0EC2DDFB">
            <wp:extent cx="5939790" cy="11557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768" w14:textId="77777777" w:rsidR="00227859" w:rsidRDefault="00227859" w:rsidP="002278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4E973A" w14:textId="77777777" w:rsidR="00227859" w:rsidRDefault="00227859" w:rsidP="00227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Е СИСТЕМНОМУ ПРОГРАММИСТУ</w:t>
      </w:r>
    </w:p>
    <w:p w14:paraId="5F0C5F04" w14:textId="77777777" w:rsidR="00227859" w:rsidRPr="00E22A0E" w:rsidRDefault="00227859" w:rsidP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каких-либо ошибок проверьте подключение к базе данных.</w:t>
      </w:r>
    </w:p>
    <w:p w14:paraId="0B8337BD" w14:textId="77777777" w:rsidR="00BA74B4" w:rsidRPr="00227859" w:rsidRDefault="00BA74B4">
      <w:pPr>
        <w:rPr>
          <w:rFonts w:ascii="Times New Roman" w:hAnsi="Times New Roman" w:cs="Times New Roman"/>
          <w:sz w:val="24"/>
          <w:szCs w:val="24"/>
        </w:rPr>
      </w:pPr>
    </w:p>
    <w:sectPr w:rsidR="00BA74B4" w:rsidRPr="00227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D5F"/>
    <w:multiLevelType w:val="hybridMultilevel"/>
    <w:tmpl w:val="EB1E7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3A5"/>
    <w:multiLevelType w:val="hybridMultilevel"/>
    <w:tmpl w:val="7DA8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651"/>
    <w:multiLevelType w:val="hybridMultilevel"/>
    <w:tmpl w:val="EB1E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E8"/>
    <w:rsid w:val="00227859"/>
    <w:rsid w:val="003C08E8"/>
    <w:rsid w:val="005E60E8"/>
    <w:rsid w:val="009B5DFF"/>
    <w:rsid w:val="00A75E48"/>
    <w:rsid w:val="00BA74B4"/>
    <w:rsid w:val="00C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7D9E"/>
  <w15:chartTrackingRefBased/>
  <w15:docId w15:val="{CB446E7E-4383-44AB-A8CC-7E5D73D9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DFF"/>
  </w:style>
  <w:style w:type="paragraph" w:styleId="1">
    <w:name w:val="heading 1"/>
    <w:basedOn w:val="a"/>
    <w:next w:val="a"/>
    <w:link w:val="10"/>
    <w:uiPriority w:val="9"/>
    <w:qFormat/>
    <w:rsid w:val="009B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5DF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73C5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5E48"/>
    <w:pPr>
      <w:spacing w:after="100"/>
    </w:pPr>
  </w:style>
  <w:style w:type="character" w:styleId="a5">
    <w:name w:val="Hyperlink"/>
    <w:basedOn w:val="a0"/>
    <w:uiPriority w:val="99"/>
    <w:unhideWhenUsed/>
    <w:rsid w:val="00A75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F4E0-4EC7-48CF-A1EC-0A221B11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гров</dc:creator>
  <cp:keywords/>
  <dc:description/>
  <cp:lastModifiedBy>Александр Багров</cp:lastModifiedBy>
  <cp:revision>5</cp:revision>
  <dcterms:created xsi:type="dcterms:W3CDTF">2024-05-22T21:43:00Z</dcterms:created>
  <dcterms:modified xsi:type="dcterms:W3CDTF">2024-05-22T21:58:00Z</dcterms:modified>
</cp:coreProperties>
</file>